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98" w:rsidRDefault="001B2898" w:rsidP="001B2898">
      <w:pPr>
        <w:tabs>
          <w:tab w:val="left" w:pos="870"/>
          <w:tab w:val="center" w:pos="4419"/>
        </w:tabs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ab/>
      </w:r>
    </w:p>
    <w:p w:rsidR="00A761F5" w:rsidRPr="001B2898" w:rsidRDefault="00A761F5" w:rsidP="001B2898">
      <w:pPr>
        <w:tabs>
          <w:tab w:val="left" w:pos="870"/>
          <w:tab w:val="center" w:pos="4419"/>
        </w:tabs>
        <w:jc w:val="center"/>
        <w:rPr>
          <w:rFonts w:ascii="Arial Narrow" w:hAnsi="Arial Narrow"/>
          <w:b/>
          <w:sz w:val="40"/>
        </w:rPr>
      </w:pPr>
      <w:r w:rsidRPr="00C87C52">
        <w:rPr>
          <w:rFonts w:ascii="Arial Narrow" w:hAnsi="Arial Narrow"/>
          <w:b/>
          <w:sz w:val="40"/>
        </w:rPr>
        <w:t>PROGRAMA</w:t>
      </w:r>
    </w:p>
    <w:tbl>
      <w:tblPr>
        <w:tblStyle w:val="Sombreadoclaro-nfasis3"/>
        <w:tblW w:w="10348" w:type="dxa"/>
        <w:tblInd w:w="-743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E04C9" w:rsidRPr="00235B5F" w:rsidTr="00235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b w:val="0"/>
                <w:sz w:val="28"/>
              </w:rPr>
            </w:pPr>
            <w:r w:rsidRPr="00235B5F">
              <w:rPr>
                <w:rFonts w:ascii="Arial Narrow" w:hAnsi="Arial Narrow"/>
                <w:sz w:val="36"/>
              </w:rPr>
              <w:t>29 DE ABRIL</w:t>
            </w:r>
          </w:p>
        </w:tc>
      </w:tr>
      <w:tr w:rsidR="009E04C9" w:rsidRPr="00235B5F" w:rsidTr="0023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8:00-9:0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REGISTRO</w:t>
            </w:r>
          </w:p>
        </w:tc>
      </w:tr>
      <w:tr w:rsidR="009E04C9" w:rsidRPr="00235B5F" w:rsidTr="0023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9:00-9:3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INAUGURACION</w:t>
            </w:r>
          </w:p>
        </w:tc>
      </w:tr>
      <w:tr w:rsidR="009E04C9" w:rsidRPr="00235B5F" w:rsidTr="0023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24531F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9:30-10:30</w:t>
            </w:r>
          </w:p>
        </w:tc>
        <w:tc>
          <w:tcPr>
            <w:tcW w:w="8363" w:type="dxa"/>
          </w:tcPr>
          <w:p w:rsidR="009E04C9" w:rsidRPr="00235B5F" w:rsidRDefault="009E04C9" w:rsidP="0024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CONFERENCIA “</w:t>
            </w:r>
            <w:r w:rsidR="00B05B65">
              <w:rPr>
                <w:rFonts w:ascii="Arial Narrow" w:hAnsi="Arial Narrow"/>
                <w:sz w:val="28"/>
              </w:rPr>
              <w:t>DATOS ESTADISTICOS Y TENDENCIAS DE FRUTAS Y VEGETALES EN MEXICO, MICHOACAN Y LA REGION</w:t>
            </w:r>
            <w:r w:rsidRPr="00235B5F">
              <w:rPr>
                <w:rFonts w:ascii="Arial Narrow" w:hAnsi="Arial Narrow"/>
                <w:sz w:val="28"/>
              </w:rPr>
              <w:t>”</w:t>
            </w:r>
            <w:r w:rsidR="00B05B65">
              <w:rPr>
                <w:rFonts w:ascii="Arial Narrow" w:hAnsi="Arial Narrow"/>
                <w:sz w:val="28"/>
              </w:rPr>
              <w:t xml:space="preserve"> </w:t>
            </w:r>
            <w:bookmarkStart w:id="0" w:name="_GoBack"/>
            <w:bookmarkEnd w:id="0"/>
            <w:r w:rsidRPr="00235B5F">
              <w:rPr>
                <w:rFonts w:ascii="Arial Narrow" w:hAnsi="Arial Narrow"/>
                <w:sz w:val="28"/>
              </w:rPr>
              <w:t>HENRY BLANCO</w:t>
            </w:r>
          </w:p>
        </w:tc>
      </w:tr>
      <w:tr w:rsidR="009E04C9" w:rsidRPr="00235B5F" w:rsidTr="0023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10:30-11:40</w:t>
            </w:r>
          </w:p>
        </w:tc>
        <w:tc>
          <w:tcPr>
            <w:tcW w:w="8363" w:type="dxa"/>
          </w:tcPr>
          <w:p w:rsidR="009E04C9" w:rsidRPr="00235B5F" w:rsidRDefault="009E04C9" w:rsidP="00F2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CONFERENCIA “</w:t>
            </w:r>
            <w:r w:rsidR="00F27FDF">
              <w:rPr>
                <w:rFonts w:ascii="Arial Narrow" w:hAnsi="Arial Narrow"/>
                <w:b/>
                <w:sz w:val="28"/>
              </w:rPr>
              <w:t>ALIMENTOS POCO CONVENCIONALES, FUNCIONALES O NUTRACEUTICOS, RETOS ACTUALES EN SUS MEDICIONES Y CARACTERIZACION</w:t>
            </w:r>
            <w:r w:rsidR="00BB5169">
              <w:rPr>
                <w:rFonts w:ascii="Arial Narrow" w:hAnsi="Arial Narrow"/>
                <w:sz w:val="28"/>
              </w:rPr>
              <w:t>”</w:t>
            </w:r>
            <w:r w:rsidR="00DD7831">
              <w:rPr>
                <w:rFonts w:ascii="Arial Narrow" w:hAnsi="Arial Narrow"/>
                <w:sz w:val="28"/>
              </w:rPr>
              <w:t xml:space="preserve"> DRA</w:t>
            </w:r>
            <w:r w:rsidR="00065BD4">
              <w:rPr>
                <w:rFonts w:ascii="Arial Narrow" w:hAnsi="Arial Narrow"/>
                <w:sz w:val="28"/>
              </w:rPr>
              <w:t>. ARACELI HERNANDEZ</w:t>
            </w:r>
            <w:r w:rsidR="00DD7831">
              <w:rPr>
                <w:rFonts w:ascii="Arial Narrow" w:hAnsi="Arial Narrow"/>
                <w:sz w:val="28"/>
              </w:rPr>
              <w:t xml:space="preserve"> TINOCO</w:t>
            </w:r>
          </w:p>
        </w:tc>
      </w:tr>
      <w:tr w:rsidR="009E04C9" w:rsidRPr="00235B5F" w:rsidTr="0023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11:40-11:5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COFFE BREAK</w:t>
            </w:r>
          </w:p>
        </w:tc>
      </w:tr>
      <w:tr w:rsidR="009E04C9" w:rsidRPr="00235B5F" w:rsidTr="0023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11:50-13:0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CONFERENCIA “</w:t>
            </w:r>
            <w:r w:rsidRPr="00235B5F">
              <w:rPr>
                <w:rFonts w:ascii="Arial Narrow" w:hAnsi="Arial Narrow"/>
                <w:b/>
                <w:sz w:val="28"/>
              </w:rPr>
              <w:t>OBTENCION DE BIODIESEL A PARTIR DE DESECHOS ORGANICOS</w:t>
            </w:r>
            <w:r w:rsidRPr="00235B5F">
              <w:rPr>
                <w:rFonts w:ascii="Arial Narrow" w:hAnsi="Arial Narrow"/>
                <w:sz w:val="28"/>
              </w:rPr>
              <w:t>” MC ROSAURA HERNANDEZ MONTELONGO</w:t>
            </w:r>
          </w:p>
        </w:tc>
      </w:tr>
      <w:tr w:rsidR="009E04C9" w:rsidRPr="00235B5F" w:rsidTr="0023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13:10-14:3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CONFERENCIA “</w:t>
            </w:r>
            <w:r w:rsidRPr="00235B5F">
              <w:rPr>
                <w:rFonts w:ascii="Arial Narrow" w:hAnsi="Arial Narrow"/>
                <w:b/>
                <w:sz w:val="28"/>
              </w:rPr>
              <w:t>PROBIOTICOS, UN NUEVO CONCEPTO EN LA SALUD</w:t>
            </w:r>
            <w:r w:rsidRPr="00235B5F">
              <w:rPr>
                <w:rFonts w:ascii="Arial Narrow" w:hAnsi="Arial Narrow"/>
                <w:sz w:val="28"/>
              </w:rPr>
              <w:t>” DRA. MA DEL REFUGIO TORRES VITELA</w:t>
            </w:r>
          </w:p>
        </w:tc>
      </w:tr>
      <w:tr w:rsidR="009E04C9" w:rsidRPr="00235B5F" w:rsidTr="0023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b w:val="0"/>
                <w:sz w:val="28"/>
              </w:rPr>
            </w:pPr>
            <w:r w:rsidRPr="00235B5F">
              <w:rPr>
                <w:rFonts w:ascii="Arial Narrow" w:hAnsi="Arial Narrow"/>
                <w:sz w:val="36"/>
              </w:rPr>
              <w:t>30 DE ABRIL</w:t>
            </w:r>
          </w:p>
        </w:tc>
      </w:tr>
      <w:tr w:rsidR="009E04C9" w:rsidRPr="00235B5F" w:rsidTr="0023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9:00-9:3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REGISTRO</w:t>
            </w:r>
          </w:p>
        </w:tc>
      </w:tr>
      <w:tr w:rsidR="009E04C9" w:rsidRPr="00235B5F" w:rsidTr="0023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9:30-11:0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CONFERENCIA “</w:t>
            </w:r>
            <w:r w:rsidR="00A62293" w:rsidRPr="000E4255">
              <w:rPr>
                <w:rFonts w:ascii="Arial Narrow" w:hAnsi="Arial Narrow"/>
                <w:b/>
                <w:sz w:val="28"/>
              </w:rPr>
              <w:t>LOS QUESOS MEXICANOS TRADICIONALES: SU IMPORTANCIA Y POTENCIALIDAD</w:t>
            </w:r>
            <w:r w:rsidRPr="00235B5F">
              <w:rPr>
                <w:rFonts w:ascii="Arial Narrow" w:hAnsi="Arial Narrow"/>
                <w:sz w:val="28"/>
              </w:rPr>
              <w:t>” DR. ABRAHAM ZACARÍAS VILLEGAS</w:t>
            </w:r>
          </w:p>
        </w:tc>
      </w:tr>
      <w:tr w:rsidR="00C405A7" w:rsidRPr="00235B5F" w:rsidTr="0023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405A7" w:rsidRPr="00235B5F" w:rsidRDefault="00C405A7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11:00-11:15</w:t>
            </w:r>
          </w:p>
        </w:tc>
        <w:tc>
          <w:tcPr>
            <w:tcW w:w="8363" w:type="dxa"/>
          </w:tcPr>
          <w:p w:rsidR="00C405A7" w:rsidRPr="00235B5F" w:rsidRDefault="00C405A7" w:rsidP="00E2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COFFE BREAK</w:t>
            </w:r>
          </w:p>
        </w:tc>
      </w:tr>
      <w:tr w:rsidR="009E04C9" w:rsidRPr="00235B5F" w:rsidTr="0023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11:15-13:0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CONFERENCIA “</w:t>
            </w:r>
            <w:r w:rsidRPr="00235B5F">
              <w:rPr>
                <w:rFonts w:ascii="Arial Narrow" w:hAnsi="Arial Narrow"/>
                <w:b/>
                <w:sz w:val="28"/>
              </w:rPr>
              <w:t>LA IMPORTANCIA DEL ENVASE Y EMBALAJE EN LOS ALIMENTOS</w:t>
            </w:r>
            <w:r w:rsidRPr="00235B5F">
              <w:rPr>
                <w:rFonts w:ascii="Arial Narrow" w:hAnsi="Arial Narrow"/>
                <w:sz w:val="28"/>
              </w:rPr>
              <w:t xml:space="preserve">” ING. JOSE ANTONIO RODRIGUEZ TARANGO  </w:t>
            </w:r>
          </w:p>
        </w:tc>
      </w:tr>
      <w:tr w:rsidR="009E04C9" w:rsidRPr="00235B5F" w:rsidTr="0023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11:15-12:0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EVALUACION DE CARTELES</w:t>
            </w:r>
          </w:p>
        </w:tc>
      </w:tr>
      <w:tr w:rsidR="009E04C9" w:rsidRPr="00235B5F" w:rsidTr="0023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13:15-13:5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PREMIACION DE CARTELES</w:t>
            </w:r>
          </w:p>
        </w:tc>
      </w:tr>
      <w:tr w:rsidR="009E04C9" w:rsidRPr="00235B5F" w:rsidTr="0023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14:00-14:15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CLAUSURA</w:t>
            </w:r>
          </w:p>
        </w:tc>
      </w:tr>
      <w:tr w:rsidR="009E04C9" w:rsidRPr="00235B5F" w:rsidTr="0023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20:00</w:t>
            </w:r>
          </w:p>
        </w:tc>
        <w:tc>
          <w:tcPr>
            <w:tcW w:w="8363" w:type="dxa"/>
          </w:tcPr>
          <w:p w:rsidR="009E04C9" w:rsidRPr="00235B5F" w:rsidRDefault="009E04C9" w:rsidP="00E2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  <w:r w:rsidRPr="00235B5F">
              <w:rPr>
                <w:rFonts w:ascii="Arial Narrow" w:hAnsi="Arial Narrow"/>
                <w:sz w:val="28"/>
              </w:rPr>
              <w:t>NOCHE DE FIESTA</w:t>
            </w:r>
          </w:p>
        </w:tc>
      </w:tr>
      <w:tr w:rsidR="009E04C9" w:rsidRPr="00235B5F" w:rsidTr="0023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04C9" w:rsidRPr="00235B5F" w:rsidRDefault="009E04C9" w:rsidP="00E20948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363" w:type="dxa"/>
          </w:tcPr>
          <w:p w:rsidR="009E04C9" w:rsidRPr="00235B5F" w:rsidRDefault="009E04C9" w:rsidP="00E2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</w:rPr>
            </w:pPr>
          </w:p>
        </w:tc>
      </w:tr>
    </w:tbl>
    <w:p w:rsidR="009E04C9" w:rsidRDefault="009E04C9" w:rsidP="00A761F5">
      <w:pPr>
        <w:jc w:val="center"/>
      </w:pPr>
    </w:p>
    <w:sectPr w:rsidR="009E04C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BE" w:rsidRDefault="00AE7EBE" w:rsidP="001B2898">
      <w:pPr>
        <w:spacing w:after="0" w:line="240" w:lineRule="auto"/>
      </w:pPr>
      <w:r>
        <w:separator/>
      </w:r>
    </w:p>
  </w:endnote>
  <w:endnote w:type="continuationSeparator" w:id="0">
    <w:p w:rsidR="00AE7EBE" w:rsidRDefault="00AE7EBE" w:rsidP="001B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BE" w:rsidRDefault="00AE7EBE" w:rsidP="001B2898">
      <w:pPr>
        <w:spacing w:after="0" w:line="240" w:lineRule="auto"/>
      </w:pPr>
      <w:r>
        <w:separator/>
      </w:r>
    </w:p>
  </w:footnote>
  <w:footnote w:type="continuationSeparator" w:id="0">
    <w:p w:rsidR="00AE7EBE" w:rsidRDefault="00AE7EBE" w:rsidP="001B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98" w:rsidRDefault="001B289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8155</wp:posOffset>
          </wp:positionV>
          <wp:extent cx="7772400" cy="17716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F5"/>
    <w:rsid w:val="00065BD4"/>
    <w:rsid w:val="000E4255"/>
    <w:rsid w:val="00120D43"/>
    <w:rsid w:val="001B2898"/>
    <w:rsid w:val="0020413D"/>
    <w:rsid w:val="00235B5F"/>
    <w:rsid w:val="003B4840"/>
    <w:rsid w:val="00442905"/>
    <w:rsid w:val="007D0C52"/>
    <w:rsid w:val="00831BA6"/>
    <w:rsid w:val="00881960"/>
    <w:rsid w:val="0093695F"/>
    <w:rsid w:val="009E04C9"/>
    <w:rsid w:val="00A62293"/>
    <w:rsid w:val="00A761F5"/>
    <w:rsid w:val="00AE7EBE"/>
    <w:rsid w:val="00B05B65"/>
    <w:rsid w:val="00BB5169"/>
    <w:rsid w:val="00BB7339"/>
    <w:rsid w:val="00C405A7"/>
    <w:rsid w:val="00C87C52"/>
    <w:rsid w:val="00DD7831"/>
    <w:rsid w:val="00E9603D"/>
    <w:rsid w:val="00F27FDF"/>
    <w:rsid w:val="00F428E4"/>
    <w:rsid w:val="00F8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20D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B28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898"/>
  </w:style>
  <w:style w:type="paragraph" w:styleId="Piedepgina">
    <w:name w:val="footer"/>
    <w:basedOn w:val="Normal"/>
    <w:link w:val="PiedepginaCar"/>
    <w:uiPriority w:val="99"/>
    <w:unhideWhenUsed/>
    <w:rsid w:val="001B28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898"/>
  </w:style>
  <w:style w:type="paragraph" w:styleId="Textodeglobo">
    <w:name w:val="Balloon Text"/>
    <w:basedOn w:val="Normal"/>
    <w:link w:val="TextodegloboCar"/>
    <w:uiPriority w:val="99"/>
    <w:semiHidden/>
    <w:unhideWhenUsed/>
    <w:rsid w:val="001B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20D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B28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898"/>
  </w:style>
  <w:style w:type="paragraph" w:styleId="Piedepgina">
    <w:name w:val="footer"/>
    <w:basedOn w:val="Normal"/>
    <w:link w:val="PiedepginaCar"/>
    <w:uiPriority w:val="99"/>
    <w:unhideWhenUsed/>
    <w:rsid w:val="001B28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898"/>
  </w:style>
  <w:style w:type="paragraph" w:styleId="Textodeglobo">
    <w:name w:val="Balloon Text"/>
    <w:basedOn w:val="Normal"/>
    <w:link w:val="TextodegloboCar"/>
    <w:uiPriority w:val="99"/>
    <w:semiHidden/>
    <w:unhideWhenUsed/>
    <w:rsid w:val="001B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EAED-CD8A-4F19-83A8-12519307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NO</dc:creator>
  <cp:keywords/>
  <dc:description/>
  <cp:lastModifiedBy>VICTORIANO</cp:lastModifiedBy>
  <cp:revision>25</cp:revision>
  <cp:lastPrinted>2015-03-26T16:24:00Z</cp:lastPrinted>
  <dcterms:created xsi:type="dcterms:W3CDTF">2015-03-11T17:22:00Z</dcterms:created>
  <dcterms:modified xsi:type="dcterms:W3CDTF">2015-04-15T18:30:00Z</dcterms:modified>
</cp:coreProperties>
</file>